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83209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7EC43EAF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AB 06</w:t>
      </w:r>
    </w:p>
    <w:p w14:paraId="49A5C15A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</w:p>
    <w:p w14:paraId="76F7643F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xercise 1</w:t>
      </w:r>
    </w:p>
    <w:p w14:paraId="0BCDBAD4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6E8506E4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665BA8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SQL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D6F533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E899612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4F1205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77732FB7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sk 1</w:t>
      </w:r>
    </w:p>
    <w:p w14:paraId="18FA80E2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</w:p>
    <w:p w14:paraId="5D2F2C40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</w:p>
    <w:p w14:paraId="75C17E65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Write a SELECT statement to return columns that contain:</w:t>
      </w:r>
    </w:p>
    <w:p w14:paraId="1B1ADF28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  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urrent date and time. Use the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date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70EFBBBF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  Jus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current date. Use the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80293C3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3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  Jus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current time. Use the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5EB5F9A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4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  Jus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current year. Use the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ye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41BF86E3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4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  Jus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current month number. Use the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mon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BA69A8A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5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  Jus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current day of month number. Use the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d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7183856F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6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  Jus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current week number in the year. Use the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week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DA2E357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--  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name of the current month based o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date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lumn. Use the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month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4CF86FB9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</w:p>
    <w:p w14:paraId="71E2F45B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xecute the written statement and compare the results that you got with the desired results shown in the file 52 - Lab Exercise 1 - Task 1 Result.txt. Your results will be different because of the current date and time value.</w:t>
      </w:r>
    </w:p>
    <w:p w14:paraId="2AC53355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</w:p>
    <w:p w14:paraId="6A4F097C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an you use the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date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s the source in the second column calculation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? Please explain.</w:t>
      </w:r>
    </w:p>
    <w:p w14:paraId="752BD06E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2CE80BDD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5D1BF985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ty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</w:t>
      </w:r>
    </w:p>
    <w:p w14:paraId="15405429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</w:p>
    <w:p w14:paraId="5FE97180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</w:p>
    <w:p w14:paraId="19B415B7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kto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lon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mbaj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14:paraId="2CB1DBA2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oh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do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date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E439AA3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te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do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42902F50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3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te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kohe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do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073F092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4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te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t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do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ye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AE0E914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5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te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r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aj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do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mon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15A8E83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6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te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t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aj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do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d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A1A2750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7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të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r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avë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ë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it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do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week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7862D4DE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8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mri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aj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zu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ë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lon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date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do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monthna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28D3A52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</w:p>
    <w:p w14:paraId="7F02FE07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kzekuto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r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rahasoje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zultat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e file 52 - Lab Exercise 1 - Task 1 Result.txt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a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ua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te je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drysh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ka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 dat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r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0D85320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</w:p>
    <w:p w14:paraId="75F9B17D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9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ërdo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date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ri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ë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logaritj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lonë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ë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ytë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? J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u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pjego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71AF177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2FAE08D2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())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429528AC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mon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6F4613CA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week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)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month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6E722D42" w14:textId="06565F29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66E11E" w14:textId="4DE50CA8" w:rsidR="005D0365" w:rsidRDefault="005D0365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5D0365">
        <w:rPr>
          <w:rFonts w:ascii="Consolas" w:hAnsi="Consolas" w:cs="Consolas"/>
          <w:color w:val="008000"/>
          <w:sz w:val="19"/>
          <w:szCs w:val="19"/>
        </w:rPr>
        <w:lastRenderedPageBreak/>
        <w:drawing>
          <wp:inline distT="0" distB="0" distL="0" distR="0" wp14:anchorId="672374DA" wp14:editId="703D27B5">
            <wp:extent cx="6797040" cy="4693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9704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2700" w14:textId="3A8D6BA1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9-</w:t>
      </w:r>
    </w:p>
    <w:p w14:paraId="494D8BDC" w14:textId="77777777" w:rsidR="005D0365" w:rsidRDefault="005D0365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3EB8B1D2" w14:textId="77777777" w:rsidR="005D0365" w:rsidRPr="005D0365" w:rsidRDefault="005D0365" w:rsidP="005D0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5D0365">
        <w:rPr>
          <w:rFonts w:ascii="Consolas" w:hAnsi="Consolas" w:cs="Consolas"/>
          <w:color w:val="0000FF"/>
          <w:sz w:val="24"/>
          <w:szCs w:val="24"/>
        </w:rPr>
        <w:t>DECLARE</w:t>
      </w:r>
      <w:r w:rsidRPr="005D0365">
        <w:rPr>
          <w:rFonts w:ascii="Consolas" w:hAnsi="Consolas" w:cs="Consolas"/>
          <w:color w:val="000000"/>
          <w:sz w:val="24"/>
          <w:szCs w:val="24"/>
        </w:rPr>
        <w:t xml:space="preserve"> @orderdate </w:t>
      </w:r>
      <w:r w:rsidRPr="005D0365">
        <w:rPr>
          <w:rFonts w:ascii="Consolas" w:hAnsi="Consolas" w:cs="Consolas"/>
          <w:color w:val="0000FF"/>
          <w:sz w:val="24"/>
          <w:szCs w:val="24"/>
        </w:rPr>
        <w:t>DATETIME</w:t>
      </w:r>
      <w:r w:rsidRPr="005D03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0365">
        <w:rPr>
          <w:rFonts w:ascii="Consolas" w:hAnsi="Consolas" w:cs="Consolas"/>
          <w:color w:val="808080"/>
          <w:sz w:val="24"/>
          <w:szCs w:val="24"/>
        </w:rPr>
        <w:t>=</w:t>
      </w:r>
      <w:r w:rsidRPr="005D0365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5D0365">
        <w:rPr>
          <w:rFonts w:ascii="Consolas" w:hAnsi="Consolas" w:cs="Consolas"/>
          <w:color w:val="808080"/>
          <w:sz w:val="24"/>
          <w:szCs w:val="24"/>
        </w:rPr>
        <w:t>(</w:t>
      </w:r>
      <w:r w:rsidRPr="005D0365">
        <w:rPr>
          <w:rFonts w:ascii="Consolas" w:hAnsi="Consolas" w:cs="Consolas"/>
          <w:color w:val="FF00FF"/>
          <w:sz w:val="24"/>
          <w:szCs w:val="24"/>
        </w:rPr>
        <w:t>convert</w:t>
      </w:r>
      <w:r w:rsidRPr="005D0365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Start"/>
      <w:r w:rsidRPr="005D0365">
        <w:rPr>
          <w:rFonts w:ascii="Consolas" w:hAnsi="Consolas" w:cs="Consolas"/>
          <w:color w:val="0000FF"/>
          <w:sz w:val="24"/>
          <w:szCs w:val="24"/>
        </w:rPr>
        <w:t>datetime</w:t>
      </w:r>
      <w:r w:rsidRPr="005D0365">
        <w:rPr>
          <w:rFonts w:ascii="Consolas" w:hAnsi="Consolas" w:cs="Consolas"/>
          <w:color w:val="808080"/>
          <w:sz w:val="24"/>
          <w:szCs w:val="24"/>
        </w:rPr>
        <w:t>,</w:t>
      </w:r>
      <w:r w:rsidRPr="005D0365">
        <w:rPr>
          <w:rFonts w:ascii="Consolas" w:hAnsi="Consolas" w:cs="Consolas"/>
          <w:color w:val="FF00FF"/>
          <w:sz w:val="24"/>
          <w:szCs w:val="24"/>
        </w:rPr>
        <w:t>GETDATE</w:t>
      </w:r>
      <w:proofErr w:type="spellEnd"/>
      <w:proofErr w:type="gramEnd"/>
      <w:r w:rsidRPr="005D0365">
        <w:rPr>
          <w:rFonts w:ascii="Consolas" w:hAnsi="Consolas" w:cs="Consolas"/>
          <w:color w:val="808080"/>
          <w:sz w:val="24"/>
          <w:szCs w:val="24"/>
        </w:rPr>
        <w:t>()))</w:t>
      </w:r>
    </w:p>
    <w:p w14:paraId="4873303D" w14:textId="4E8A9623" w:rsidR="005D0365" w:rsidRPr="005D0365" w:rsidRDefault="005D0365" w:rsidP="005D0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5D0365">
        <w:rPr>
          <w:rFonts w:ascii="Consolas" w:hAnsi="Consolas" w:cs="Consolas"/>
          <w:color w:val="0000FF"/>
          <w:sz w:val="24"/>
          <w:szCs w:val="24"/>
        </w:rPr>
        <w:t>Select</w:t>
      </w:r>
      <w:r w:rsidRPr="005D036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D0365">
        <w:rPr>
          <w:rFonts w:ascii="Consolas" w:hAnsi="Consolas" w:cs="Consolas"/>
          <w:color w:val="000000"/>
          <w:sz w:val="24"/>
          <w:szCs w:val="24"/>
        </w:rPr>
        <w:t>currentdate</w:t>
      </w:r>
      <w:proofErr w:type="spellEnd"/>
      <w:r w:rsidRPr="005D03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0365">
        <w:rPr>
          <w:rFonts w:ascii="Consolas" w:hAnsi="Consolas" w:cs="Consolas"/>
          <w:color w:val="808080"/>
          <w:sz w:val="24"/>
          <w:szCs w:val="24"/>
        </w:rPr>
        <w:t>=</w:t>
      </w:r>
      <w:r w:rsidRPr="005D036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5D0365">
        <w:rPr>
          <w:rFonts w:ascii="Consolas" w:hAnsi="Consolas" w:cs="Consolas"/>
          <w:color w:val="FF00FF"/>
          <w:sz w:val="24"/>
          <w:szCs w:val="24"/>
        </w:rPr>
        <w:t>cast</w:t>
      </w:r>
      <w:r w:rsidRPr="005D0365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5D0365">
        <w:rPr>
          <w:rFonts w:ascii="Consolas" w:hAnsi="Consolas" w:cs="Consolas"/>
          <w:color w:val="000000"/>
          <w:sz w:val="24"/>
          <w:szCs w:val="24"/>
        </w:rPr>
        <w:t xml:space="preserve">@orderdate </w:t>
      </w:r>
      <w:r w:rsidRPr="005D0365">
        <w:rPr>
          <w:rFonts w:ascii="Consolas" w:hAnsi="Consolas" w:cs="Consolas"/>
          <w:color w:val="0000FF"/>
          <w:sz w:val="24"/>
          <w:szCs w:val="24"/>
        </w:rPr>
        <w:t>AS</w:t>
      </w:r>
      <w:r w:rsidRPr="005D03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D0365">
        <w:rPr>
          <w:rFonts w:ascii="Consolas" w:hAnsi="Consolas" w:cs="Consolas"/>
          <w:color w:val="0000FF"/>
          <w:sz w:val="24"/>
          <w:szCs w:val="24"/>
        </w:rPr>
        <w:t>date</w:t>
      </w:r>
      <w:r w:rsidRPr="005D0365">
        <w:rPr>
          <w:rFonts w:ascii="Consolas" w:hAnsi="Consolas" w:cs="Consolas"/>
          <w:color w:val="808080"/>
          <w:sz w:val="24"/>
          <w:szCs w:val="24"/>
        </w:rPr>
        <w:t>)</w:t>
      </w:r>
    </w:p>
    <w:p w14:paraId="72D28557" w14:textId="77777777" w:rsidR="005D0365" w:rsidRPr="005D0365" w:rsidRDefault="005D0365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14:paraId="1FC30554" w14:textId="410EACE1" w:rsidR="005D0365" w:rsidRDefault="005D0365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5D0365">
        <w:rPr>
          <w:rFonts w:ascii="Consolas" w:hAnsi="Consolas" w:cs="Consolas"/>
          <w:color w:val="0000FF"/>
          <w:sz w:val="19"/>
          <w:szCs w:val="19"/>
        </w:rPr>
        <w:lastRenderedPageBreak/>
        <w:drawing>
          <wp:inline distT="0" distB="0" distL="0" distR="0" wp14:anchorId="6B0B07E1" wp14:editId="54EC921A">
            <wp:extent cx="6720840" cy="44805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1C0F" w14:textId="2A1CEFB7" w:rsidR="005D0365" w:rsidRDefault="005D0365" w:rsidP="005D0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9</w:t>
      </w:r>
      <w:r>
        <w:rPr>
          <w:rFonts w:ascii="Consolas" w:hAnsi="Consolas" w:cs="Consolas"/>
          <w:color w:val="008000"/>
          <w:sz w:val="19"/>
          <w:szCs w:val="19"/>
        </w:rPr>
        <w:t xml:space="preserve">--j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kzekutohet</w:t>
      </w:r>
      <w:proofErr w:type="spellEnd"/>
    </w:p>
    <w:p w14:paraId="7F733254" w14:textId="77777777" w:rsidR="005D0365" w:rsidRDefault="005D0365" w:rsidP="005D0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orderdate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datetime</w:t>
      </w:r>
      <w:proofErr w:type="spellEnd"/>
    </w:p>
    <w:p w14:paraId="2209AF70" w14:textId="595D6DF4" w:rsidR="006F3242" w:rsidRDefault="005D0365" w:rsidP="005D03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@orderd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 xml:space="preserve">                                               </w:t>
      </w:r>
      <w:r w:rsidR="006F3242"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689C1754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sk 2</w:t>
      </w:r>
    </w:p>
    <w:p w14:paraId="4737E1D5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</w:t>
      </w:r>
    </w:p>
    <w:p w14:paraId="45DF8CEF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Write December 11, 2015, as a column with a data type of date. Use the different possibilities inside the T-SQL language (cast, convert, specific function, etc.) and use the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me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C2E7D86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0E924936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1D0F53B1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ty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2</w:t>
      </w:r>
    </w:p>
    <w:p w14:paraId="700A742E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 </w:t>
      </w:r>
    </w:p>
    <w:p w14:paraId="5C180278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1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krua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cember 11, 2015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jë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lonë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p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 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hena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e.  </w:t>
      </w:r>
    </w:p>
    <w:p w14:paraId="202395E1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2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ërdo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ndësitë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drysh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ren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juhë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-SQL (cast, convert, specific function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t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ërdo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me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0399BE1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0D1DB0A0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--</w:t>
      </w:r>
    </w:p>
    <w:p w14:paraId="470DB235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2015-December-11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medate</w:t>
      </w:r>
      <w:proofErr w:type="spellEnd"/>
    </w:p>
    <w:p w14:paraId="47D080CC" w14:textId="6C105ACE" w:rsidR="005D0365" w:rsidRDefault="005D0365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5D0365">
        <w:rPr>
          <w:rFonts w:ascii="Consolas" w:hAnsi="Consolas" w:cs="Consolas"/>
          <w:color w:val="008000"/>
          <w:sz w:val="19"/>
          <w:szCs w:val="19"/>
        </w:rPr>
        <w:drawing>
          <wp:inline distT="0" distB="0" distL="0" distR="0" wp14:anchorId="4A787E61" wp14:editId="36AB3665">
            <wp:extent cx="6850380" cy="43891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6B0D" w14:textId="704FFE02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--</w:t>
      </w:r>
    </w:p>
    <w:p w14:paraId="3A69BCB9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5-12-11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medate</w:t>
      </w:r>
      <w:proofErr w:type="spellEnd"/>
    </w:p>
    <w:p w14:paraId="37F26122" w14:textId="77777777" w:rsidR="005D0365" w:rsidRDefault="005D0365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81A005A" w14:textId="7C6C64F8" w:rsidR="005D0365" w:rsidRDefault="005D0365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5D0365">
        <w:rPr>
          <w:rFonts w:ascii="Consolas" w:hAnsi="Consolas" w:cs="Consolas"/>
          <w:color w:val="008000"/>
          <w:sz w:val="19"/>
          <w:szCs w:val="19"/>
        </w:rPr>
        <w:lastRenderedPageBreak/>
        <w:drawing>
          <wp:inline distT="0" distB="0" distL="0" distR="0" wp14:anchorId="656A82CA" wp14:editId="57F93057">
            <wp:extent cx="6819900" cy="3375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89EA" w14:textId="77777777" w:rsidR="005D0365" w:rsidRDefault="005D0365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579C75F" w14:textId="5AD34FC8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2BE249E6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sk 3</w:t>
      </w:r>
    </w:p>
    <w:p w14:paraId="2339D3D9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</w:p>
    <w:p w14:paraId="7C80F6C2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Write a SELECT statement to return columns that contain:</w:t>
      </w:r>
    </w:p>
    <w:p w14:paraId="7A8762E4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--  Thre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months from the current date and time. Use the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reemonth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6E9ACC1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--  Numb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f days between the current date and the first column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reemonth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. Use the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ffda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D953F8E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--  Numb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of weeks between April 4, 1992, and September 16, 2011. Use the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ffweek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1B40374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--  Firs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day in the current month based on the current date and time. Use the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d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1F53CF4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</w:p>
    <w:p w14:paraId="08301EE2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xecute the written statement and compare the results that you got with the desired results shown in the file 53 - Lab Exercise 1 - Task 3 Result.txt. Some results will be different because of the current date and time value.</w:t>
      </w:r>
    </w:p>
    <w:p w14:paraId="3808D6E4" w14:textId="248090B9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</w:t>
      </w:r>
      <w:r w:rsidR="005D0365">
        <w:rPr>
          <w:rFonts w:ascii="Consolas" w:hAnsi="Consolas" w:cs="Consolas"/>
          <w:color w:val="008000"/>
          <w:sz w:val="19"/>
          <w:szCs w:val="19"/>
        </w:rPr>
        <w:t>---------------------------------------------------------</w:t>
      </w:r>
    </w:p>
    <w:p w14:paraId="4628B422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ty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</w:t>
      </w:r>
    </w:p>
    <w:p w14:paraId="229344E2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</w:p>
    <w:p w14:paraId="06C6655A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kto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lon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mbaj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14:paraId="042AD99B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-  T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aj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do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reemonth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7AEAD3B7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-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ri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te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idis dat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lon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reemonth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do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ffda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1DC90D77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3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-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ri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ave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idis April 4, 1992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ptember 16, 2011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do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ias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ffweek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45165CFB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4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--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ten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 pare 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aj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zu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r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do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lia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d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5F9DF5B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</w:p>
    <w:p w14:paraId="5DFA5530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kzekuto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r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rahasoje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zultat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e file 53 - Lab Exercise 1 - Task 3 Result.txt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zual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e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drysh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ka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 dat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re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7A2F5F1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71C200C7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1-- </w:t>
      </w:r>
    </w:p>
    <w:p w14:paraId="3AA4D784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emont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EO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04CA60" w14:textId="63FC413C" w:rsidR="005D0365" w:rsidRDefault="005D0365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5D0365">
        <w:rPr>
          <w:rFonts w:ascii="Consolas" w:hAnsi="Consolas" w:cs="Consolas"/>
          <w:color w:val="008000"/>
          <w:sz w:val="19"/>
          <w:szCs w:val="19"/>
        </w:rPr>
        <w:drawing>
          <wp:inline distT="0" distB="0" distL="0" distR="0" wp14:anchorId="5F5F9202" wp14:editId="7DF441E9">
            <wp:extent cx="8938260" cy="4307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3826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BB4B" w14:textId="733CD6AE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</w:t>
      </w:r>
    </w:p>
    <w:p w14:paraId="74DA0C00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1 </w:t>
      </w:r>
      <w:r>
        <w:rPr>
          <w:rFonts w:ascii="Consolas" w:hAnsi="Consolas" w:cs="Consolas"/>
          <w:color w:val="0000FF"/>
          <w:sz w:val="19"/>
          <w:szCs w:val="19"/>
        </w:rPr>
        <w:t>DATETIME2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C0B6172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HREEMONTH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A63F97" w14:textId="17655AF3" w:rsidR="006F3242" w:rsidRDefault="00B13BC9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BC9">
        <w:rPr>
          <w:rFonts w:ascii="Consolas" w:hAnsi="Consolas" w:cs="Consolas"/>
          <w:color w:val="000000"/>
          <w:sz w:val="19"/>
          <w:szCs w:val="19"/>
        </w:rPr>
        <w:lastRenderedPageBreak/>
        <w:drawing>
          <wp:inline distT="0" distB="0" distL="0" distR="0" wp14:anchorId="265EED6D" wp14:editId="5E828B02">
            <wp:extent cx="8679180" cy="4299585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7918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29FF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--</w:t>
      </w:r>
    </w:p>
    <w:p w14:paraId="1671E093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ffdays</w:t>
      </w:r>
      <w:proofErr w:type="spellEnd"/>
    </w:p>
    <w:p w14:paraId="2D85F385" w14:textId="77777777" w:rsidR="00B13BC9" w:rsidRDefault="00B13BC9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23B8ED8" w14:textId="33E40F36" w:rsidR="00B13BC9" w:rsidRDefault="00B13BC9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13BC9">
        <w:rPr>
          <w:rFonts w:ascii="Consolas" w:hAnsi="Consolas" w:cs="Consolas"/>
          <w:color w:val="008000"/>
          <w:sz w:val="19"/>
          <w:szCs w:val="19"/>
        </w:rPr>
        <w:lastRenderedPageBreak/>
        <w:drawing>
          <wp:inline distT="0" distB="0" distL="0" distR="0" wp14:anchorId="4F286B80" wp14:editId="13F82731">
            <wp:extent cx="8778240" cy="427164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9523" w14:textId="77777777" w:rsidR="00B13BC9" w:rsidRDefault="00B13BC9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29C11F13" w14:textId="01E3C120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3--</w:t>
      </w:r>
    </w:p>
    <w:p w14:paraId="70D1F42A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992-April-04'</w:t>
      </w:r>
      <w:r>
        <w:rPr>
          <w:rFonts w:ascii="Consolas" w:hAnsi="Consolas" w:cs="Consolas"/>
          <w:color w:val="808080"/>
          <w:sz w:val="19"/>
          <w:szCs w:val="19"/>
        </w:rPr>
        <w:t>)),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1-September-16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ffweeks</w:t>
      </w:r>
      <w:proofErr w:type="spellEnd"/>
    </w:p>
    <w:p w14:paraId="66249927" w14:textId="77777777" w:rsidR="00B13BC9" w:rsidRDefault="00B13BC9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A10FA11" w14:textId="4A4D433C" w:rsidR="00B13BC9" w:rsidRDefault="00B13BC9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13BC9">
        <w:rPr>
          <w:rFonts w:ascii="Consolas" w:hAnsi="Consolas" w:cs="Consolas"/>
          <w:color w:val="008000"/>
          <w:sz w:val="19"/>
          <w:szCs w:val="19"/>
        </w:rPr>
        <w:lastRenderedPageBreak/>
        <w:drawing>
          <wp:inline distT="0" distB="0" distL="0" distR="0" wp14:anchorId="11193F59" wp14:editId="05C724E3">
            <wp:extent cx="8229600" cy="4869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D8DA" w14:textId="77777777" w:rsidR="00B13BC9" w:rsidRDefault="00B13BC9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9ECD86D" w14:textId="77777777" w:rsidR="00B13BC9" w:rsidRDefault="00B13BC9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190EE69" w14:textId="38344FF9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4--</w:t>
      </w:r>
    </w:p>
    <w:p w14:paraId="7017156C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d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FROMPAR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9DC3ED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231D8" w14:textId="6A6F0528" w:rsidR="00B13BC9" w:rsidRDefault="00B13BC9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4025B9A1" w14:textId="024F3720" w:rsidR="00B13BC9" w:rsidRDefault="00B13BC9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34026DBD" w14:textId="2146DBE3" w:rsidR="00B13BC9" w:rsidRDefault="00B13BC9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B13BC9">
        <w:rPr>
          <w:rFonts w:ascii="Consolas" w:hAnsi="Consolas" w:cs="Consolas"/>
          <w:color w:val="008000"/>
          <w:sz w:val="19"/>
          <w:szCs w:val="19"/>
        </w:rPr>
        <w:lastRenderedPageBreak/>
        <w:drawing>
          <wp:inline distT="0" distB="0" distL="0" distR="0" wp14:anchorId="366E686F" wp14:editId="19F6F1E6">
            <wp:extent cx="8930640" cy="431673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3064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1FF4" w14:textId="43DEC9D8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5840D112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ask 4</w:t>
      </w:r>
    </w:p>
    <w:p w14:paraId="49A17C13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The IT department has written a T-SQL statement that creates and populates a table nam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Somedat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5321CB41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Execute the provided T-SQL statement.</w:t>
      </w:r>
    </w:p>
    <w:p w14:paraId="527F5B19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Write a SELECT statement agains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Somedat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able and retriev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i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lumn. Add a new column nam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erted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th a new date data type value based on the colum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i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If the colum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i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annot be converted to a date data type for a specific row, then return a NULL. </w:t>
      </w:r>
    </w:p>
    <w:p w14:paraId="7AD6A9CA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Execute the written statement and compare the results that you got with the desired results shown in the file 54 - Lab Exercise 1 - Task 4 Result.txt. </w:t>
      </w:r>
    </w:p>
    <w:p w14:paraId="183CB72D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What is the difference between the SYSDATETIME and CURRENT_TIMESTAMP functions?</w:t>
      </w:r>
    </w:p>
    <w:p w14:paraId="6C4BF883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What is a language-neutral format for the DATE type?</w:t>
      </w:r>
    </w:p>
    <w:p w14:paraId="39899826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-------------------------------------------------------------------</w:t>
      </w:r>
    </w:p>
    <w:p w14:paraId="6E9ECCA2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5D1D5318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ty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4</w:t>
      </w:r>
    </w:p>
    <w:p w14:paraId="49099D74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1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kzekuto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ry 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poshtme</w:t>
      </w:r>
      <w:proofErr w:type="spellEnd"/>
    </w:p>
    <w:p w14:paraId="10EA4DE6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2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xjerr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i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e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les.Somedat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to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lo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 re 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quajtu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verted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ip 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azu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lon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i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</w:t>
      </w:r>
    </w:p>
    <w:p w14:paraId="07BB3378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-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lo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itd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nvertoh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p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e p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don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ecifi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ehe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he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ler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LL. </w:t>
      </w:r>
    </w:p>
    <w:p w14:paraId="33B23DF0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3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kzekuto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quer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rahasoje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zultat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e file 54 - Lab Exercise 1 - Task 4 Result.txt. </w:t>
      </w:r>
    </w:p>
    <w:p w14:paraId="57FEF4A1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4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ferenc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id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ksionev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YSDATETI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URRENT_TIMESTAMP?</w:t>
      </w:r>
    </w:p>
    <w:p w14:paraId="6AFBB986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5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Çfarë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është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jë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rmat neutr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juhes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ë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p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ATE?</w:t>
      </w:r>
    </w:p>
    <w:p w14:paraId="56093F3E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3BCC0737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D8CB8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4C2A1C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F86803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medat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BB0DE3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108C4B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meda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1E2D005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i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532131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12D1251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248C23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meda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i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A20E4F9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101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FCD827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101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FD5D1B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10103X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E9C846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101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B4FBBE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101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2AB1D2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101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F47A44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10107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03464A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10108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DAC5894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CEFB7B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A929619" w14:textId="31AABD34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2933A7" w14:textId="16B11605" w:rsidR="00B13BC9" w:rsidRDefault="00B13BC9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3BC9">
        <w:rPr>
          <w:rFonts w:ascii="Consolas" w:hAnsi="Consolas" w:cs="Consolas"/>
          <w:color w:val="000000"/>
          <w:sz w:val="19"/>
          <w:szCs w:val="19"/>
        </w:rPr>
        <w:lastRenderedPageBreak/>
        <w:drawing>
          <wp:inline distT="0" distB="0" distL="0" distR="0" wp14:anchorId="22A66D19" wp14:editId="0E115572">
            <wp:extent cx="8793480" cy="4498975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9348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B1E6" w14:textId="77777777" w:rsidR="00B13BC9" w:rsidRDefault="00B13BC9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94EC96" w14:textId="77777777" w:rsidR="006F3242" w:rsidRPr="00EC7DAE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7DAE">
        <w:rPr>
          <w:rFonts w:ascii="Consolas" w:hAnsi="Consolas" w:cs="Consolas"/>
          <w:color w:val="0000FF"/>
          <w:sz w:val="24"/>
          <w:szCs w:val="24"/>
        </w:rPr>
        <w:t>SELECT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C7DAE">
        <w:rPr>
          <w:rFonts w:ascii="Consolas" w:hAnsi="Consolas" w:cs="Consolas"/>
          <w:color w:val="000000"/>
          <w:sz w:val="24"/>
          <w:szCs w:val="24"/>
        </w:rPr>
        <w:t>isitdate</w:t>
      </w:r>
      <w:proofErr w:type="spellEnd"/>
    </w:p>
    <w:p w14:paraId="5045167A" w14:textId="77777777" w:rsidR="006F3242" w:rsidRPr="00EC7DAE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7DAE">
        <w:rPr>
          <w:rFonts w:ascii="Consolas" w:hAnsi="Consolas" w:cs="Consolas"/>
          <w:color w:val="0000FF"/>
          <w:sz w:val="24"/>
          <w:szCs w:val="24"/>
        </w:rPr>
        <w:t>FROM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C7DAE">
        <w:rPr>
          <w:rFonts w:ascii="Consolas" w:hAnsi="Consolas" w:cs="Consolas"/>
          <w:color w:val="000000"/>
          <w:sz w:val="24"/>
          <w:szCs w:val="24"/>
        </w:rPr>
        <w:t>Sales</w:t>
      </w:r>
      <w:r w:rsidRPr="00EC7DAE">
        <w:rPr>
          <w:rFonts w:ascii="Consolas" w:hAnsi="Consolas" w:cs="Consolas"/>
          <w:color w:val="808080"/>
          <w:sz w:val="24"/>
          <w:szCs w:val="24"/>
        </w:rPr>
        <w:t>.</w:t>
      </w:r>
      <w:r w:rsidRPr="00EC7DAE">
        <w:rPr>
          <w:rFonts w:ascii="Consolas" w:hAnsi="Consolas" w:cs="Consolas"/>
          <w:color w:val="000000"/>
          <w:sz w:val="24"/>
          <w:szCs w:val="24"/>
        </w:rPr>
        <w:t>Somedates</w:t>
      </w:r>
      <w:proofErr w:type="spellEnd"/>
      <w:r w:rsidRPr="00EC7DAE">
        <w:rPr>
          <w:rFonts w:ascii="Consolas" w:hAnsi="Consolas" w:cs="Consolas"/>
          <w:color w:val="808080"/>
          <w:sz w:val="24"/>
          <w:szCs w:val="24"/>
        </w:rPr>
        <w:t>;</w:t>
      </w:r>
    </w:p>
    <w:p w14:paraId="52755A85" w14:textId="62C8EEFF" w:rsidR="00EC7DAE" w:rsidRPr="00EC7DAE" w:rsidRDefault="00EC7DAE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</w:t>
      </w:r>
      <w:r w:rsidRPr="00EC7DAE">
        <w:rPr>
          <w:rFonts w:ascii="Consolas" w:hAnsi="Consolas" w:cs="Consolas"/>
          <w:color w:val="008000"/>
        </w:rPr>
        <w:t>|</w:t>
      </w:r>
      <w:r>
        <w:rPr>
          <w:rFonts w:ascii="Consolas" w:hAnsi="Consolas" w:cs="Consolas"/>
          <w:color w:val="008000"/>
        </w:rPr>
        <w:t>S</w:t>
      </w:r>
      <w:r w:rsidRPr="00EC7DAE">
        <w:rPr>
          <w:rFonts w:ascii="Consolas" w:hAnsi="Consolas" w:cs="Consolas"/>
          <w:color w:val="008000"/>
        </w:rPr>
        <w:t xml:space="preserve">i </w:t>
      </w:r>
      <w:proofErr w:type="spellStart"/>
      <w:r w:rsidRPr="00EC7DAE">
        <w:rPr>
          <w:rFonts w:ascii="Consolas" w:hAnsi="Consolas" w:cs="Consolas"/>
          <w:color w:val="008000"/>
        </w:rPr>
        <w:t>m</w:t>
      </w:r>
      <w:r>
        <w:rPr>
          <w:rFonts w:ascii="Consolas" w:hAnsi="Consolas" w:cs="Consolas"/>
          <w:color w:val="008000"/>
        </w:rPr>
        <w:t>ë</w:t>
      </w:r>
      <w:proofErr w:type="spellEnd"/>
      <w:r w:rsidRPr="00EC7DAE">
        <w:rPr>
          <w:rFonts w:ascii="Consolas" w:hAnsi="Consolas" w:cs="Consolas"/>
          <w:color w:val="008000"/>
        </w:rPr>
        <w:t xml:space="preserve"> </w:t>
      </w:r>
      <w:proofErr w:type="spellStart"/>
      <w:r w:rsidRPr="00EC7DAE">
        <w:rPr>
          <w:rFonts w:ascii="Consolas" w:hAnsi="Consolas" w:cs="Consolas"/>
          <w:color w:val="008000"/>
        </w:rPr>
        <w:t>posht</w:t>
      </w:r>
      <w:r>
        <w:rPr>
          <w:rFonts w:ascii="Consolas" w:hAnsi="Consolas" w:cs="Consolas"/>
          <w:color w:val="008000"/>
        </w:rPr>
        <w:t>ë</w:t>
      </w:r>
      <w:proofErr w:type="spellEnd"/>
      <w:r w:rsidRPr="00EC7DAE">
        <w:rPr>
          <w:rFonts w:ascii="Consolas" w:hAnsi="Consolas" w:cs="Consolas"/>
          <w:color w:val="008000"/>
        </w:rPr>
        <w:t>:</w:t>
      </w:r>
    </w:p>
    <w:p w14:paraId="25D63026" w14:textId="77777777" w:rsidR="00EC7DAE" w:rsidRDefault="00EC7DAE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4A78293" w14:textId="77777777" w:rsidR="00EC7DAE" w:rsidRDefault="00EC7DAE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586AF522" w14:textId="2501E47E" w:rsidR="00EC7DAE" w:rsidRDefault="00EC7DAE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EC7DAE">
        <w:rPr>
          <w:rFonts w:ascii="Consolas" w:hAnsi="Consolas" w:cs="Consolas"/>
          <w:color w:val="008000"/>
          <w:sz w:val="19"/>
          <w:szCs w:val="19"/>
        </w:rPr>
        <w:lastRenderedPageBreak/>
        <w:drawing>
          <wp:inline distT="0" distB="0" distL="0" distR="0" wp14:anchorId="7C771331" wp14:editId="53418167">
            <wp:extent cx="8907780" cy="4333875"/>
            <wp:effectExtent l="0" t="0" r="76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0778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5FFA" w14:textId="77777777" w:rsidR="00EC7DAE" w:rsidRDefault="00EC7DAE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057C13F3" w14:textId="1A4B0F4B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--</w:t>
      </w:r>
    </w:p>
    <w:p w14:paraId="04160BA7" w14:textId="77777777" w:rsidR="006F3242" w:rsidRPr="00EC7DAE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7DAE">
        <w:rPr>
          <w:rFonts w:ascii="Consolas" w:hAnsi="Consolas" w:cs="Consolas"/>
          <w:color w:val="0000FF"/>
          <w:sz w:val="24"/>
          <w:szCs w:val="24"/>
        </w:rPr>
        <w:t>SELECT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EC7DAE">
        <w:rPr>
          <w:rFonts w:ascii="Consolas" w:hAnsi="Consolas" w:cs="Consolas"/>
          <w:color w:val="000000"/>
          <w:sz w:val="24"/>
          <w:szCs w:val="24"/>
        </w:rPr>
        <w:t>isitdate</w:t>
      </w:r>
      <w:proofErr w:type="spellEnd"/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7DAE">
        <w:rPr>
          <w:rFonts w:ascii="Consolas" w:hAnsi="Consolas" w:cs="Consolas"/>
          <w:color w:val="808080"/>
          <w:sz w:val="24"/>
          <w:szCs w:val="24"/>
        </w:rPr>
        <w:t>,</w:t>
      </w:r>
      <w:proofErr w:type="spellStart"/>
      <w:r w:rsidRPr="00EC7DAE">
        <w:rPr>
          <w:rFonts w:ascii="Consolas" w:hAnsi="Consolas" w:cs="Consolas"/>
          <w:color w:val="000000"/>
          <w:sz w:val="24"/>
          <w:szCs w:val="24"/>
        </w:rPr>
        <w:t>converteddate</w:t>
      </w:r>
      <w:proofErr w:type="spellEnd"/>
      <w:proofErr w:type="gramEnd"/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7DAE">
        <w:rPr>
          <w:rFonts w:ascii="Consolas" w:hAnsi="Consolas" w:cs="Consolas"/>
          <w:color w:val="808080"/>
          <w:sz w:val="24"/>
          <w:szCs w:val="24"/>
        </w:rPr>
        <w:t>=</w:t>
      </w:r>
      <w:r w:rsidRPr="00EC7DAE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EC7DAE">
        <w:rPr>
          <w:rFonts w:ascii="Consolas" w:hAnsi="Consolas" w:cs="Consolas"/>
          <w:color w:val="808080"/>
          <w:sz w:val="24"/>
          <w:szCs w:val="24"/>
        </w:rPr>
        <w:t>(</w:t>
      </w:r>
      <w:r w:rsidRPr="00EC7DAE">
        <w:rPr>
          <w:rFonts w:ascii="Consolas" w:hAnsi="Consolas" w:cs="Consolas"/>
          <w:color w:val="0000FF"/>
          <w:sz w:val="24"/>
          <w:szCs w:val="24"/>
        </w:rPr>
        <w:t>case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7DAE">
        <w:rPr>
          <w:rFonts w:ascii="Consolas" w:hAnsi="Consolas" w:cs="Consolas"/>
          <w:color w:val="0000FF"/>
          <w:sz w:val="24"/>
          <w:szCs w:val="24"/>
        </w:rPr>
        <w:t>when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7DAE">
        <w:rPr>
          <w:rFonts w:ascii="Consolas" w:hAnsi="Consolas" w:cs="Consolas"/>
          <w:color w:val="FF00FF"/>
          <w:sz w:val="24"/>
          <w:szCs w:val="24"/>
        </w:rPr>
        <w:t>ISDATE</w:t>
      </w:r>
      <w:r w:rsidRPr="00EC7DAE">
        <w:rPr>
          <w:rFonts w:ascii="Consolas" w:hAnsi="Consolas" w:cs="Consolas"/>
          <w:color w:val="808080"/>
          <w:sz w:val="24"/>
          <w:szCs w:val="24"/>
        </w:rPr>
        <w:t>(</w:t>
      </w:r>
      <w:r w:rsidRPr="00EC7DAE">
        <w:rPr>
          <w:rFonts w:ascii="Consolas" w:hAnsi="Consolas" w:cs="Consolas"/>
          <w:color w:val="FF00FF"/>
          <w:sz w:val="24"/>
          <w:szCs w:val="24"/>
        </w:rPr>
        <w:t>CONVERT</w:t>
      </w:r>
      <w:r w:rsidRPr="00EC7DAE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EC7DAE">
        <w:rPr>
          <w:rFonts w:ascii="Consolas" w:hAnsi="Consolas" w:cs="Consolas"/>
          <w:color w:val="0000FF"/>
          <w:sz w:val="24"/>
          <w:szCs w:val="24"/>
        </w:rPr>
        <w:t>DATE</w:t>
      </w:r>
      <w:r w:rsidRPr="00EC7DAE">
        <w:rPr>
          <w:rFonts w:ascii="Consolas" w:hAnsi="Consolas" w:cs="Consolas"/>
          <w:color w:val="808080"/>
          <w:sz w:val="24"/>
          <w:szCs w:val="24"/>
        </w:rPr>
        <w:t>,</w:t>
      </w:r>
      <w:r w:rsidRPr="00EC7DAE">
        <w:rPr>
          <w:rFonts w:ascii="Consolas" w:hAnsi="Consolas" w:cs="Consolas"/>
          <w:color w:val="000000"/>
          <w:sz w:val="24"/>
          <w:szCs w:val="24"/>
        </w:rPr>
        <w:t>sal</w:t>
      </w:r>
      <w:r w:rsidRPr="00EC7DAE">
        <w:rPr>
          <w:rFonts w:ascii="Consolas" w:hAnsi="Consolas" w:cs="Consolas"/>
          <w:color w:val="808080"/>
          <w:sz w:val="24"/>
          <w:szCs w:val="24"/>
        </w:rPr>
        <w:t>.</w:t>
      </w:r>
      <w:r w:rsidRPr="00EC7DAE">
        <w:rPr>
          <w:rFonts w:ascii="Consolas" w:hAnsi="Consolas" w:cs="Consolas"/>
          <w:color w:val="000000"/>
          <w:sz w:val="24"/>
          <w:szCs w:val="24"/>
        </w:rPr>
        <w:t>isitdate</w:t>
      </w:r>
      <w:proofErr w:type="spellEnd"/>
      <w:r w:rsidRPr="00EC7DAE">
        <w:rPr>
          <w:rFonts w:ascii="Consolas" w:hAnsi="Consolas" w:cs="Consolas"/>
          <w:color w:val="808080"/>
          <w:sz w:val="24"/>
          <w:szCs w:val="24"/>
        </w:rPr>
        <w:t>))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7DAE">
        <w:rPr>
          <w:rFonts w:ascii="Consolas" w:hAnsi="Consolas" w:cs="Consolas"/>
          <w:color w:val="808080"/>
          <w:sz w:val="24"/>
          <w:szCs w:val="24"/>
        </w:rPr>
        <w:t>=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1 </w:t>
      </w:r>
      <w:r w:rsidRPr="00EC7DAE">
        <w:rPr>
          <w:rFonts w:ascii="Consolas" w:hAnsi="Consolas" w:cs="Consolas"/>
          <w:color w:val="0000FF"/>
          <w:sz w:val="24"/>
          <w:szCs w:val="24"/>
        </w:rPr>
        <w:t>then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7DAE">
        <w:rPr>
          <w:rFonts w:ascii="Consolas" w:hAnsi="Consolas" w:cs="Consolas"/>
          <w:color w:val="FF0000"/>
          <w:sz w:val="24"/>
          <w:szCs w:val="24"/>
        </w:rPr>
        <w:t>'date'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7DAE">
        <w:rPr>
          <w:rFonts w:ascii="Consolas" w:hAnsi="Consolas" w:cs="Consolas"/>
          <w:color w:val="0000FF"/>
          <w:sz w:val="24"/>
          <w:szCs w:val="24"/>
        </w:rPr>
        <w:t>else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7DAE">
        <w:rPr>
          <w:rFonts w:ascii="Consolas" w:hAnsi="Consolas" w:cs="Consolas"/>
          <w:color w:val="FF0000"/>
          <w:sz w:val="24"/>
          <w:szCs w:val="24"/>
        </w:rPr>
        <w:t>'NULL'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7DAE">
        <w:rPr>
          <w:rFonts w:ascii="Consolas" w:hAnsi="Consolas" w:cs="Consolas"/>
          <w:color w:val="0000FF"/>
          <w:sz w:val="24"/>
          <w:szCs w:val="24"/>
        </w:rPr>
        <w:t>END</w:t>
      </w:r>
      <w:r w:rsidRPr="00EC7DAE">
        <w:rPr>
          <w:rFonts w:ascii="Consolas" w:hAnsi="Consolas" w:cs="Consolas"/>
          <w:color w:val="808080"/>
          <w:sz w:val="24"/>
          <w:szCs w:val="24"/>
        </w:rPr>
        <w:t>)</w:t>
      </w:r>
    </w:p>
    <w:p w14:paraId="5CC9A5E3" w14:textId="77777777" w:rsidR="006F3242" w:rsidRPr="00EC7DAE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7DAE">
        <w:rPr>
          <w:rFonts w:ascii="Consolas" w:hAnsi="Consolas" w:cs="Consolas"/>
          <w:color w:val="0000FF"/>
          <w:sz w:val="24"/>
          <w:szCs w:val="24"/>
        </w:rPr>
        <w:t>FROM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C7DAE">
        <w:rPr>
          <w:rFonts w:ascii="Consolas" w:hAnsi="Consolas" w:cs="Consolas"/>
          <w:color w:val="000000"/>
          <w:sz w:val="24"/>
          <w:szCs w:val="24"/>
        </w:rPr>
        <w:t>Sales</w:t>
      </w:r>
      <w:r w:rsidRPr="00EC7DAE">
        <w:rPr>
          <w:rFonts w:ascii="Consolas" w:hAnsi="Consolas" w:cs="Consolas"/>
          <w:color w:val="808080"/>
          <w:sz w:val="24"/>
          <w:szCs w:val="24"/>
        </w:rPr>
        <w:t>.</w:t>
      </w:r>
      <w:r w:rsidRPr="00EC7DAE">
        <w:rPr>
          <w:rFonts w:ascii="Consolas" w:hAnsi="Consolas" w:cs="Consolas"/>
          <w:color w:val="000000"/>
          <w:sz w:val="24"/>
          <w:szCs w:val="24"/>
        </w:rPr>
        <w:t>Somedates</w:t>
      </w:r>
      <w:proofErr w:type="spellEnd"/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C7DAE">
        <w:rPr>
          <w:rFonts w:ascii="Consolas" w:hAnsi="Consolas" w:cs="Consolas"/>
          <w:color w:val="000000"/>
          <w:sz w:val="24"/>
          <w:szCs w:val="24"/>
        </w:rPr>
        <w:t>sal</w:t>
      </w:r>
      <w:proofErr w:type="spellEnd"/>
    </w:p>
    <w:p w14:paraId="3EEDD35A" w14:textId="2E786CCE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</w:t>
      </w:r>
    </w:p>
    <w:p w14:paraId="44D1EE06" w14:textId="77777777" w:rsidR="006F3242" w:rsidRPr="00EC7DAE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7DAE">
        <w:rPr>
          <w:rFonts w:ascii="Consolas" w:hAnsi="Consolas" w:cs="Consolas"/>
          <w:color w:val="0000FF"/>
          <w:sz w:val="24"/>
          <w:szCs w:val="24"/>
        </w:rPr>
        <w:t>Alter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7DAE">
        <w:rPr>
          <w:rFonts w:ascii="Consolas" w:hAnsi="Consolas" w:cs="Consolas"/>
          <w:color w:val="0000FF"/>
          <w:sz w:val="24"/>
          <w:szCs w:val="24"/>
        </w:rPr>
        <w:t>table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C7DAE">
        <w:rPr>
          <w:rFonts w:ascii="Consolas" w:hAnsi="Consolas" w:cs="Consolas"/>
          <w:color w:val="000000"/>
          <w:sz w:val="24"/>
          <w:szCs w:val="24"/>
        </w:rPr>
        <w:t>Sales</w:t>
      </w:r>
      <w:r w:rsidRPr="00EC7DAE">
        <w:rPr>
          <w:rFonts w:ascii="Consolas" w:hAnsi="Consolas" w:cs="Consolas"/>
          <w:color w:val="808080"/>
          <w:sz w:val="24"/>
          <w:szCs w:val="24"/>
        </w:rPr>
        <w:t>.</w:t>
      </w:r>
      <w:r w:rsidRPr="00EC7DAE">
        <w:rPr>
          <w:rFonts w:ascii="Consolas" w:hAnsi="Consolas" w:cs="Consolas"/>
          <w:color w:val="000000"/>
          <w:sz w:val="24"/>
          <w:szCs w:val="24"/>
        </w:rPr>
        <w:t>Somedates</w:t>
      </w:r>
      <w:proofErr w:type="spellEnd"/>
    </w:p>
    <w:p w14:paraId="44A53D36" w14:textId="77777777" w:rsidR="006F3242" w:rsidRPr="00EC7DAE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C7DAE">
        <w:rPr>
          <w:rFonts w:ascii="Consolas" w:hAnsi="Consolas" w:cs="Consolas"/>
          <w:color w:val="0000FF"/>
          <w:sz w:val="24"/>
          <w:szCs w:val="24"/>
        </w:rPr>
        <w:t>Alter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7DAE">
        <w:rPr>
          <w:rFonts w:ascii="Consolas" w:hAnsi="Consolas" w:cs="Consolas"/>
          <w:color w:val="0000FF"/>
          <w:sz w:val="24"/>
          <w:szCs w:val="24"/>
        </w:rPr>
        <w:t>column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C7DAE">
        <w:rPr>
          <w:rFonts w:ascii="Consolas" w:hAnsi="Consolas" w:cs="Consolas"/>
          <w:color w:val="000000"/>
          <w:sz w:val="24"/>
          <w:szCs w:val="24"/>
        </w:rPr>
        <w:t>isitdate</w:t>
      </w:r>
      <w:proofErr w:type="spellEnd"/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EC7DAE">
        <w:rPr>
          <w:rFonts w:ascii="Consolas" w:hAnsi="Consolas" w:cs="Consolas"/>
          <w:color w:val="0000FF"/>
          <w:sz w:val="24"/>
          <w:szCs w:val="24"/>
        </w:rPr>
        <w:t>varchar</w:t>
      </w:r>
      <w:r w:rsidRPr="00EC7DAE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EC7DAE">
        <w:rPr>
          <w:rFonts w:ascii="Consolas" w:hAnsi="Consolas" w:cs="Consolas"/>
          <w:color w:val="000000"/>
          <w:sz w:val="24"/>
          <w:szCs w:val="24"/>
        </w:rPr>
        <w:t>9</w:t>
      </w:r>
      <w:r w:rsidRPr="00EC7DAE">
        <w:rPr>
          <w:rFonts w:ascii="Consolas" w:hAnsi="Consolas" w:cs="Consolas"/>
          <w:color w:val="808080"/>
          <w:sz w:val="24"/>
          <w:szCs w:val="24"/>
        </w:rPr>
        <w:t>)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7DAE">
        <w:rPr>
          <w:rFonts w:ascii="Consolas" w:hAnsi="Consolas" w:cs="Consolas"/>
          <w:color w:val="808080"/>
          <w:sz w:val="24"/>
          <w:szCs w:val="24"/>
        </w:rPr>
        <w:t>not</w:t>
      </w:r>
      <w:r w:rsidRPr="00EC7DA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C7DAE">
        <w:rPr>
          <w:rFonts w:ascii="Consolas" w:hAnsi="Consolas" w:cs="Consolas"/>
          <w:color w:val="808080"/>
          <w:sz w:val="24"/>
          <w:szCs w:val="24"/>
        </w:rPr>
        <w:t>null</w:t>
      </w:r>
    </w:p>
    <w:p w14:paraId="2EA9B0A1" w14:textId="77777777" w:rsidR="00EC7DAE" w:rsidRPr="00EC7DAE" w:rsidRDefault="00EC7DAE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</w:p>
    <w:p w14:paraId="2F08E79A" w14:textId="166C9913" w:rsidR="00EC7DAE" w:rsidRDefault="00EC7DAE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EC7DAE">
        <w:rPr>
          <w:rFonts w:ascii="Consolas" w:hAnsi="Consolas" w:cs="Consolas"/>
          <w:color w:val="008000"/>
          <w:sz w:val="19"/>
          <w:szCs w:val="19"/>
        </w:rPr>
        <w:lastRenderedPageBreak/>
        <w:drawing>
          <wp:inline distT="0" distB="0" distL="0" distR="0" wp14:anchorId="5F392965" wp14:editId="0F7F25C8">
            <wp:extent cx="8618220" cy="4770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B34C" w14:textId="77777777" w:rsidR="00EC7DAE" w:rsidRDefault="00EC7DAE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22A2313" w14:textId="03A9D2A5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4--</w:t>
      </w:r>
    </w:p>
    <w:p w14:paraId="75905D4D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URRENT_TIMESTAM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ramet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u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cakt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pi 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h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ic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k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e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</w:p>
    <w:p w14:paraId="3E58452A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jener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ë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jëjt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zult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622F34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SYSDATETI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h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ku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URRENT_TIMESTAM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h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stem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im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e 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l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Q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RUNNING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B9BAA6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karakterizoh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tp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hen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2</w:t>
      </w:r>
    </w:p>
    <w:p w14:paraId="503A6D90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6C89FF6E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19222A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 Task 5</w:t>
      </w:r>
    </w:p>
    <w:p w14:paraId="30405AD5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</w:p>
    <w:p w14:paraId="2FE97259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copy-paste text about lab from doc file</w:t>
      </w:r>
    </w:p>
    <w:p w14:paraId="29D4996C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5C0E9CF3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drop the table </w:t>
      </w:r>
    </w:p>
    <w:p w14:paraId="37A7F284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0F7C6F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medat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A2576EF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5062AC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58E654FF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tyr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5</w:t>
      </w:r>
    </w:p>
    <w:p w14:paraId="1757A5C9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</w:p>
    <w:p w14:paraId="187FE01F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pjo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kst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re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borator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g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ile doc</w:t>
      </w:r>
    </w:p>
    <w:p w14:paraId="7CC5BF67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------------------------</w:t>
      </w:r>
    </w:p>
    <w:p w14:paraId="494CD0D2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shin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el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22F3F29D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AF4136" w14:textId="77777777" w:rsidR="006F3242" w:rsidRDefault="006F3242" w:rsidP="006F32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medat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61243A9" w14:textId="4D3FAAC1" w:rsidR="00192506" w:rsidRDefault="006F3242" w:rsidP="006F3242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STATEMENT 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kzekutu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ks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!!!</w:t>
      </w:r>
    </w:p>
    <w:p w14:paraId="1E8679B8" w14:textId="12FCFD79" w:rsidR="00EC7DAE" w:rsidRPr="006F3242" w:rsidRDefault="00EC7DAE" w:rsidP="006F3242">
      <w:r w:rsidRPr="00EC7DAE">
        <w:drawing>
          <wp:inline distT="0" distB="0" distL="0" distR="0" wp14:anchorId="0E94B598" wp14:editId="00A70AB9">
            <wp:extent cx="7322820" cy="3416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228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DAE" w:rsidRPr="006F3242" w:rsidSect="005D036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D1"/>
    <w:rsid w:val="00192506"/>
    <w:rsid w:val="005D0365"/>
    <w:rsid w:val="006F3242"/>
    <w:rsid w:val="009878D1"/>
    <w:rsid w:val="00B13BC9"/>
    <w:rsid w:val="00EC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9ACB5"/>
  <w15:chartTrackingRefBased/>
  <w15:docId w15:val="{E733047E-6350-41DA-A5F1-5EC082AA4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E7F6-8705-4A8A-9E2D-A04E1AB7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6</Pages>
  <Words>1309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a Christine</dc:creator>
  <cp:keywords/>
  <dc:description/>
  <cp:lastModifiedBy>Anisa Christine</cp:lastModifiedBy>
  <cp:revision>2</cp:revision>
  <dcterms:created xsi:type="dcterms:W3CDTF">2024-07-17T19:36:00Z</dcterms:created>
  <dcterms:modified xsi:type="dcterms:W3CDTF">2024-07-18T12:55:00Z</dcterms:modified>
</cp:coreProperties>
</file>